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25AE" w14:textId="091F5EA6" w:rsidR="00DD77D0" w:rsidRDefault="00536EDB" w:rsidP="0028223A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5E65E" wp14:editId="44BA86D2">
            <wp:simplePos x="0" y="0"/>
            <wp:positionH relativeFrom="column">
              <wp:posOffset>5384004</wp:posOffset>
            </wp:positionH>
            <wp:positionV relativeFrom="paragraph">
              <wp:posOffset>-225539</wp:posOffset>
            </wp:positionV>
            <wp:extent cx="1449173" cy="683554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73" cy="68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CA0">
        <w:t>Aanvraagformulier fysiotherapie</w:t>
      </w:r>
    </w:p>
    <w:tbl>
      <w:tblPr>
        <w:tblpPr w:leftFromText="187" w:rightFromText="187" w:vertAnchor="page" w:horzAnchor="margin" w:tblpY="1609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7963"/>
        <w:gridCol w:w="602"/>
      </w:tblGrid>
      <w:tr w:rsidR="00812741" w:rsidRPr="00D54A89" w14:paraId="5E344601" w14:textId="77777777" w:rsidTr="00812741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2D317A79" w14:textId="28DEDF0B" w:rsidR="00812741" w:rsidRPr="00D54A89" w:rsidRDefault="00812741" w:rsidP="00812741">
            <w:pPr>
              <w:pStyle w:val="Kop2"/>
            </w:pPr>
            <w:r w:rsidRPr="00D54A89">
              <w:t>Patiëntgegevens</w:t>
            </w:r>
          </w:p>
        </w:tc>
      </w:tr>
      <w:tr w:rsidR="00812741" w:rsidRPr="00D54A89" w14:paraId="40069C98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6E6A3C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Naam</w:t>
            </w:r>
          </w:p>
        </w:tc>
        <w:sdt>
          <w:sdtPr>
            <w:rPr>
              <w:lang w:val="nl-NL"/>
            </w:rPr>
            <w:id w:val="2137369725"/>
            <w:placeholder>
              <w:docPart w:val="4363D65A7F6147029B824CF030A03D53"/>
            </w:placeholder>
            <w:showingPlcHdr/>
          </w:sdtPr>
          <w:sdtContent>
            <w:tc>
              <w:tcPr>
                <w:tcW w:w="3690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4EE396B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tc>
          <w:tcPr>
            <w:tcW w:w="2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1D8B7F" w14:textId="77777777" w:rsidR="00812741" w:rsidRDefault="00000000" w:rsidP="00812741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15792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12741">
              <w:rPr>
                <w:lang w:val="nl-NL"/>
              </w:rPr>
              <w:t>M</w:t>
            </w:r>
          </w:p>
          <w:p w14:paraId="227D67DF" w14:textId="77777777" w:rsidR="00812741" w:rsidRPr="00D54A89" w:rsidRDefault="00000000" w:rsidP="00812741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-15154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12741" w:rsidRPr="00D54A89">
              <w:rPr>
                <w:lang w:val="nl-NL"/>
              </w:rPr>
              <w:t>V</w:t>
            </w:r>
          </w:p>
        </w:tc>
      </w:tr>
      <w:tr w:rsidR="00812741" w:rsidRPr="00536EDB" w14:paraId="28C276C0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B2511A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Straat</w:t>
            </w:r>
          </w:p>
        </w:tc>
        <w:sdt>
          <w:sdtPr>
            <w:rPr>
              <w:lang w:val="nl-NL"/>
            </w:rPr>
            <w:id w:val="-1761442175"/>
            <w:placeholder>
              <w:docPart w:val="98E2EE8D1C304D6693765D1C3939AA05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BDE4323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5FC86CD6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525FD8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Postcode en woonplaats</w:t>
            </w:r>
          </w:p>
        </w:tc>
        <w:sdt>
          <w:sdtPr>
            <w:rPr>
              <w:lang w:val="nl-NL"/>
            </w:rPr>
            <w:id w:val="1861394499"/>
            <w:placeholder>
              <w:docPart w:val="63C3990AC7EA4C01B1A3047B7D45C1F4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E33AEDF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66015BF0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04470E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Geb. datum</w:t>
            </w:r>
          </w:p>
        </w:tc>
        <w:sdt>
          <w:sdtPr>
            <w:rPr>
              <w:lang w:val="nl-NL"/>
            </w:rPr>
            <w:id w:val="-2016831679"/>
            <w:placeholder>
              <w:docPart w:val="3134978701F740F9AF773587329B3FF7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A269A7B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0D51CAA8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30FEAC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Tel. nr</w:t>
            </w:r>
          </w:p>
        </w:tc>
        <w:sdt>
          <w:sdtPr>
            <w:rPr>
              <w:lang w:val="nl-NL"/>
            </w:rPr>
            <w:id w:val="151640646"/>
            <w:placeholder>
              <w:docPart w:val="C0A425B7A5464683B7905849CBAB18C8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BA6E952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3F436438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D836AC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BSN nr.</w:t>
            </w:r>
          </w:p>
        </w:tc>
        <w:sdt>
          <w:sdtPr>
            <w:rPr>
              <w:lang w:val="nl-NL"/>
            </w:rPr>
            <w:id w:val="424773660"/>
            <w:placeholder>
              <w:docPart w:val="DE9AC16F01794AE59F50825185B76345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2B61B56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6EA7B423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68981B" w14:textId="77777777" w:rsidR="00812741" w:rsidRPr="009F7AEE" w:rsidRDefault="00812741" w:rsidP="00812741">
            <w:pPr>
              <w:pStyle w:val="Body"/>
            </w:pPr>
          </w:p>
        </w:tc>
        <w:tc>
          <w:tcPr>
            <w:tcW w:w="396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9FFC88" w14:textId="7F17A6BB" w:rsidR="00812741" w:rsidRPr="009F7AEE" w:rsidRDefault="00812741" w:rsidP="00812741">
            <w:pPr>
              <w:pStyle w:val="Body"/>
              <w:ind w:right="-115"/>
            </w:pPr>
          </w:p>
        </w:tc>
      </w:tr>
      <w:tr w:rsidR="00812741" w:rsidRPr="00536EDB" w14:paraId="770953FE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B68E8A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Verzekering</w:t>
            </w:r>
          </w:p>
        </w:tc>
        <w:sdt>
          <w:sdtPr>
            <w:rPr>
              <w:lang w:val="nl-NL"/>
            </w:rPr>
            <w:id w:val="-443305823"/>
            <w:placeholder>
              <w:docPart w:val="F4A53F3B92CD44B1A445DFB7A664349F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087064C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70CBFD40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E834EE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Verzekeringsnummer</w:t>
            </w:r>
          </w:p>
        </w:tc>
        <w:sdt>
          <w:sdtPr>
            <w:rPr>
              <w:lang w:val="nl-NL"/>
            </w:rPr>
            <w:id w:val="-2049983589"/>
            <w:placeholder>
              <w:docPart w:val="6AC66B9AF5844B88A54C0B51647C8C68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6435977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7" w:rightFromText="187" w:vertAnchor="page" w:horzAnchor="margin" w:tblpY="5050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812741" w:rsidRPr="00D54A89" w14:paraId="16935E0D" w14:textId="77777777" w:rsidTr="00812741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6677A21F" w14:textId="200D7393" w:rsidR="00812741" w:rsidRPr="00D54A89" w:rsidRDefault="00812741" w:rsidP="00812741">
            <w:pPr>
              <w:pStyle w:val="Kop2"/>
            </w:pPr>
            <w:r>
              <w:t>Diagnose</w:t>
            </w:r>
          </w:p>
        </w:tc>
      </w:tr>
      <w:tr w:rsidR="00812741" w:rsidRPr="00D54A89" w14:paraId="66C4F67D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8BC395" w14:textId="77777777" w:rsidR="00812741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Verwijsdatum</w:t>
            </w:r>
          </w:p>
        </w:tc>
        <w:sdt>
          <w:sdtPr>
            <w:rPr>
              <w:lang w:val="nl-NL"/>
            </w:rPr>
            <w:id w:val="-2051064735"/>
            <w:placeholder>
              <w:docPart w:val="F2D9359B3BBC4637977663258FB4E0D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2DB0112" w14:textId="567BFE17" w:rsidR="00812741" w:rsidRDefault="00681D6D" w:rsidP="00812741">
                <w:pPr>
                  <w:pStyle w:val="Body"/>
                  <w:ind w:right="-115"/>
                  <w:rPr>
                    <w:lang w:val="nl-NL"/>
                  </w:rPr>
                </w:pPr>
                <w:r w:rsidRPr="00536EDB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  <w:tr w:rsidR="00812741" w:rsidRPr="00D54A89" w14:paraId="567765FA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310948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Medische diagnose</w:t>
            </w:r>
          </w:p>
        </w:tc>
        <w:sdt>
          <w:sdtPr>
            <w:rPr>
              <w:lang w:val="nl-NL"/>
            </w:rPr>
            <w:id w:val="-152065170"/>
            <w:placeholder>
              <w:docPart w:val="7BA893F4E56940B58734773DBF3E5DF2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D3DC9E6" w14:textId="7B19E85E" w:rsidR="00812741" w:rsidRPr="00D54A89" w:rsidRDefault="00681D6D" w:rsidP="00812741">
                <w:pPr>
                  <w:pStyle w:val="Body"/>
                  <w:ind w:right="-115"/>
                  <w:rPr>
                    <w:lang w:val="nl-NL"/>
                  </w:rPr>
                </w:pPr>
                <w:r w:rsidRPr="00A42CA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12741" w:rsidRPr="00536EDB" w14:paraId="6140FDBF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901777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Vraag/doelstelling</w:t>
            </w:r>
          </w:p>
        </w:tc>
        <w:sdt>
          <w:sdtPr>
            <w:rPr>
              <w:lang w:val="nl-NL"/>
            </w:rPr>
            <w:id w:val="-1443988306"/>
            <w:placeholder>
              <w:docPart w:val="07EB86EAA9BE4D8DBAECF1BD44F1D84D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BE0FC6E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7301A83C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5376E9" w14:textId="77777777" w:rsidR="00812741" w:rsidRPr="00536EDB" w:rsidRDefault="00812741" w:rsidP="00812741">
            <w:pPr>
              <w:pStyle w:val="Body"/>
            </w:pP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05790C" w14:textId="77777777" w:rsidR="00812741" w:rsidRDefault="00812741" w:rsidP="00812741">
            <w:pPr>
              <w:pStyle w:val="Body"/>
              <w:ind w:right="-115"/>
            </w:pPr>
          </w:p>
        </w:tc>
      </w:tr>
      <w:tr w:rsidR="00812741" w:rsidRPr="00536EDB" w14:paraId="635C9EE0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9FEEB3" w14:textId="776395B4" w:rsidR="00812741" w:rsidRPr="00D54A89" w:rsidRDefault="004B4490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Bijzonderheden</w:t>
            </w:r>
          </w:p>
        </w:tc>
        <w:sdt>
          <w:sdtPr>
            <w:rPr>
              <w:lang w:val="nl-NL"/>
            </w:rPr>
            <w:id w:val="1957059492"/>
            <w:placeholder>
              <w:docPart w:val="E3E33DA746FC496FAFDA5B1280E9C55E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F9507E5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536EDB" w14:paraId="22AE3B1B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47EA89" w14:textId="7A99301D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Co</w:t>
            </w:r>
            <w:r w:rsidR="004B4490">
              <w:rPr>
                <w:lang w:val="nl-NL"/>
              </w:rPr>
              <w:t>-</w:t>
            </w:r>
            <w:proofErr w:type="spellStart"/>
            <w:r>
              <w:rPr>
                <w:lang w:val="nl-NL"/>
              </w:rPr>
              <w:t>morbiditeiten</w:t>
            </w:r>
            <w:proofErr w:type="spellEnd"/>
          </w:p>
        </w:tc>
        <w:sdt>
          <w:sdtPr>
            <w:rPr>
              <w:lang w:val="nl-NL"/>
            </w:rPr>
            <w:id w:val="-113139215"/>
            <w:placeholder>
              <w:docPart w:val="CF4E55370EC3449A83FE10F08719D25A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8FD90F1" w14:textId="77777777" w:rsidR="00812741" w:rsidRPr="009F7AEE" w:rsidRDefault="00812741" w:rsidP="00812741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12741" w:rsidRPr="009F7AEE" w14:paraId="15E35F4D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1E2E36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Terugkoppeling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DF9852" w14:textId="77777777" w:rsidR="00812741" w:rsidRPr="009F7AEE" w:rsidRDefault="00000000" w:rsidP="00812741">
            <w:pPr>
              <w:pStyle w:val="Body"/>
              <w:ind w:right="-115"/>
            </w:pPr>
            <w:sdt>
              <w:sdtPr>
                <w:id w:val="-1229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741">
              <w:t xml:space="preserve"> Ja          </w:t>
            </w:r>
            <w:sdt>
              <w:sdtPr>
                <w:id w:val="12036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741">
              <w:t xml:space="preserve"> Nee</w:t>
            </w:r>
          </w:p>
        </w:tc>
      </w:tr>
    </w:tbl>
    <w:tbl>
      <w:tblPr>
        <w:tblpPr w:leftFromText="187" w:rightFromText="187" w:vertAnchor="page" w:horzAnchor="margin" w:tblpY="7743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812741" w:rsidRPr="00D54A89" w14:paraId="646F22F6" w14:textId="77777777" w:rsidTr="00812741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29C42293" w14:textId="77777777" w:rsidR="00812741" w:rsidRPr="00D54A89" w:rsidRDefault="00812741" w:rsidP="00812741">
            <w:pPr>
              <w:pStyle w:val="Kop2"/>
            </w:pPr>
            <w:r>
              <w:t>Fysiotherapie</w:t>
            </w:r>
          </w:p>
        </w:tc>
      </w:tr>
      <w:tr w:rsidR="00812741" w14:paraId="4226521D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9D351A" w14:textId="77777777" w:rsidR="00812741" w:rsidRDefault="00812741" w:rsidP="00812741">
            <w:pPr>
              <w:pStyle w:val="Body"/>
              <w:rPr>
                <w:lang w:val="nl-NL"/>
              </w:rPr>
            </w:pPr>
            <w:r>
              <w:t>Locatie hulp:</w:t>
            </w:r>
            <w:r>
              <w:tab/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0AD1FB" w14:textId="77777777" w:rsidR="00812741" w:rsidRDefault="00000000" w:rsidP="00812741">
            <w:pPr>
              <w:pStyle w:val="Body"/>
              <w:ind w:right="-115"/>
              <w:rPr>
                <w:lang w:val="nl-NL"/>
              </w:rPr>
            </w:pPr>
            <w:sdt>
              <w:sdtPr>
                <w:id w:val="-4547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741">
              <w:t xml:space="preserve"> Praktijk </w:t>
            </w:r>
            <w:r w:rsidR="00812741">
              <w:tab/>
            </w:r>
            <w:sdt>
              <w:sdtPr>
                <w:id w:val="-15335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741">
              <w:t xml:space="preserve"> Instelling</w:t>
            </w:r>
            <w:r w:rsidR="00812741">
              <w:tab/>
            </w:r>
            <w:sdt>
              <w:sdtPr>
                <w:id w:val="18540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741">
              <w:t xml:space="preserve"> Aan huis</w:t>
            </w:r>
          </w:p>
        </w:tc>
      </w:tr>
      <w:tr w:rsidR="00812741" w:rsidRPr="00D54A89" w14:paraId="43C4FF42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290AC2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t>Vorm hulp: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8EA7B7" w14:textId="77777777" w:rsidR="00812741" w:rsidRPr="00D54A89" w:rsidRDefault="00812741" w:rsidP="00812741">
            <w:pPr>
              <w:pStyle w:val="Body"/>
              <w:ind w:right="-115"/>
              <w:rPr>
                <w:lang w:val="nl-NL"/>
              </w:rPr>
            </w:pPr>
            <w:r w:rsidRPr="00F45749">
              <w:rPr>
                <w:rFonts w:ascii="Segoe UI Symbol" w:hAnsi="Segoe UI Symbol" w:cs="Segoe UI Symbol"/>
                <w:lang w:val="nl-NL"/>
              </w:rPr>
              <w:t>☐</w:t>
            </w:r>
            <w:r w:rsidRPr="00F45749">
              <w:rPr>
                <w:lang w:val="nl-NL"/>
              </w:rPr>
              <w:t xml:space="preserve"> Individueel</w:t>
            </w:r>
            <w:r w:rsidRPr="00F45749">
              <w:rPr>
                <w:lang w:val="nl-NL"/>
              </w:rPr>
              <w:tab/>
            </w:r>
            <w:r w:rsidRPr="00F45749">
              <w:rPr>
                <w:rFonts w:ascii="Segoe UI Symbol" w:hAnsi="Segoe UI Symbol" w:cs="Segoe UI Symbol"/>
                <w:lang w:val="nl-NL"/>
              </w:rPr>
              <w:t>☐</w:t>
            </w:r>
            <w:r w:rsidRPr="00F45749">
              <w:rPr>
                <w:lang w:val="nl-NL"/>
              </w:rPr>
              <w:t xml:space="preserve"> Groepstherapie</w:t>
            </w:r>
            <w:r w:rsidRPr="00F45749">
              <w:rPr>
                <w:lang w:val="nl-NL"/>
              </w:rPr>
              <w:tab/>
            </w:r>
            <w:r w:rsidRPr="00F45749">
              <w:rPr>
                <w:rFonts w:ascii="Segoe UI Symbol" w:hAnsi="Segoe UI Symbol" w:cs="Segoe UI Symbol"/>
                <w:lang w:val="nl-NL"/>
              </w:rPr>
              <w:t>☐</w:t>
            </w:r>
            <w:r w:rsidRPr="00F45749">
              <w:rPr>
                <w:lang w:val="nl-NL"/>
              </w:rPr>
              <w:t xml:space="preserve"> Eenmalig consult</w:t>
            </w:r>
          </w:p>
        </w:tc>
      </w:tr>
      <w:tr w:rsidR="00812741" w:rsidRPr="00D54A89" w14:paraId="299647FE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815067" w14:textId="77777777" w:rsidR="00812741" w:rsidRDefault="00812741" w:rsidP="00812741">
            <w:pPr>
              <w:pStyle w:val="Body"/>
            </w:pP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F67FEC" w14:textId="34E3D13E" w:rsidR="00812741" w:rsidRPr="00F45749" w:rsidRDefault="00812741" w:rsidP="00812741">
            <w:pPr>
              <w:pStyle w:val="Body"/>
              <w:ind w:right="-115"/>
              <w:rPr>
                <w:rFonts w:ascii="Segoe UI Symbol" w:hAnsi="Segoe UI Symbol" w:cs="Segoe UI Symbol"/>
                <w:lang w:val="nl-NL"/>
              </w:rPr>
            </w:pPr>
          </w:p>
        </w:tc>
      </w:tr>
      <w:tr w:rsidR="00812741" w:rsidRPr="009F7AEE" w14:paraId="761B262F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54AB27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t>ZH opname: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369C69" w14:textId="77777777" w:rsidR="00812741" w:rsidRPr="00536EDB" w:rsidRDefault="00000000" w:rsidP="00812741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4138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 w:rsidRPr="00536EDB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12741" w:rsidRPr="00536EDB">
              <w:rPr>
                <w:lang w:val="nl-NL"/>
              </w:rPr>
              <w:t xml:space="preserve"> (dag)opname</w:t>
            </w:r>
            <w:r w:rsidR="00812741" w:rsidRPr="00536EDB">
              <w:rPr>
                <w:lang w:val="nl-NL"/>
              </w:rPr>
              <w:tab/>
            </w:r>
            <w:sdt>
              <w:sdtPr>
                <w:rPr>
                  <w:lang w:val="nl-NL"/>
                </w:rPr>
                <w:id w:val="14808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 w:rsidRPr="00536EDB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12741" w:rsidRPr="00536EDB">
              <w:rPr>
                <w:lang w:val="nl-NL"/>
              </w:rPr>
              <w:t xml:space="preserve"> Ontslagdatum </w:t>
            </w:r>
            <w:sdt>
              <w:sdtPr>
                <w:id w:val="1582332268"/>
                <w:placeholder>
                  <w:docPart w:val="0D6079D9706D4FCA91FC4881AB00F71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812741" w:rsidRPr="00536EDB">
                  <w:rPr>
                    <w:rStyle w:val="Tekstvantijdelijkeaanduiding"/>
                    <w:lang w:val="nl-NL"/>
                  </w:rPr>
                  <w:t>Klik of tik om een datum in te voeren.</w:t>
                </w:r>
              </w:sdtContent>
            </w:sdt>
          </w:p>
        </w:tc>
      </w:tr>
      <w:tr w:rsidR="00812741" w:rsidRPr="009F7AEE" w14:paraId="5B610A2A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94C234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 xml:space="preserve">OK datum </w:t>
            </w:r>
            <w:r w:rsidRPr="00F45749">
              <w:rPr>
                <w:i/>
                <w:iCs/>
                <w:lang w:val="nl-NL"/>
              </w:rPr>
              <w:t>(indien van toepassing)</w:t>
            </w:r>
          </w:p>
        </w:tc>
        <w:sdt>
          <w:sdtPr>
            <w:id w:val="-132485597"/>
            <w:placeholder>
              <w:docPart w:val="7F4C8D8B547E493EABE358D1AB9E022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7EAF260" w14:textId="77777777" w:rsidR="00812741" w:rsidRPr="00536EDB" w:rsidRDefault="00812741" w:rsidP="00812741">
                <w:pPr>
                  <w:pStyle w:val="Body"/>
                  <w:ind w:right="-115"/>
                  <w:rPr>
                    <w:lang w:val="nl-NL"/>
                  </w:rPr>
                </w:pPr>
                <w:r w:rsidRPr="00536EDB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  <w:tr w:rsidR="00812741" w14:paraId="199397EC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CFDD6D" w14:textId="77777777" w:rsidR="00812741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Ongeval: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6E7537" w14:textId="77777777" w:rsidR="00812741" w:rsidRPr="00536EDB" w:rsidRDefault="00000000" w:rsidP="00812741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-17084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 w:rsidRPr="00536EDB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12741" w:rsidRPr="00536EDB">
              <w:rPr>
                <w:lang w:val="nl-NL"/>
              </w:rPr>
              <w:t xml:space="preserve"> Nee           </w:t>
            </w:r>
            <w:sdt>
              <w:sdtPr>
                <w:rPr>
                  <w:lang w:val="nl-NL"/>
                </w:rPr>
                <w:id w:val="13734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41" w:rsidRPr="00536EDB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12741" w:rsidRPr="00536EDB">
              <w:rPr>
                <w:lang w:val="nl-NL"/>
              </w:rPr>
              <w:t xml:space="preserve"> Ja  </w:t>
            </w:r>
            <w:sdt>
              <w:sdtPr>
                <w:id w:val="629666140"/>
                <w:placeholder>
                  <w:docPart w:val="4EC9DB25BB4E4E228F93105E4032449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812741" w:rsidRPr="00536EDB">
                  <w:rPr>
                    <w:rStyle w:val="Tekstvantijdelijkeaanduiding"/>
                    <w:lang w:val="nl-NL"/>
                  </w:rPr>
                  <w:t>Klik of tik om een datum in te voeren.</w:t>
                </w:r>
              </w:sdtContent>
            </w:sdt>
          </w:p>
        </w:tc>
      </w:tr>
    </w:tbl>
    <w:tbl>
      <w:tblPr>
        <w:tblpPr w:leftFromText="187" w:rightFromText="187" w:vertAnchor="page" w:horzAnchor="margin" w:tblpY="10362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812741" w:rsidRPr="00D54A89" w14:paraId="2D6594E5" w14:textId="77777777" w:rsidTr="00812741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345EA17A" w14:textId="77777777" w:rsidR="00812741" w:rsidRPr="00D54A89" w:rsidRDefault="00812741" w:rsidP="00812741">
            <w:pPr>
              <w:pStyle w:val="Kop2"/>
            </w:pPr>
            <w:r>
              <w:t>Verwijzend arts</w:t>
            </w:r>
          </w:p>
        </w:tc>
      </w:tr>
      <w:tr w:rsidR="00812741" w14:paraId="7475739E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DEB49" w14:textId="77777777" w:rsidR="00812741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sdt>
          <w:sdtPr>
            <w:rPr>
              <w:lang w:val="nl-NL"/>
            </w:rPr>
            <w:id w:val="693267735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A081E0C" w14:textId="43C82A5B" w:rsidR="00812741" w:rsidRDefault="00693CD0" w:rsidP="00812741">
                <w:pPr>
                  <w:pStyle w:val="Body"/>
                  <w:ind w:right="-115"/>
                  <w:rPr>
                    <w:lang w:val="nl-NL"/>
                  </w:rPr>
                </w:pPr>
                <w:r w:rsidRPr="00536EDB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12741" w:rsidRPr="00D54A89" w14:paraId="2A48CDD5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E17C9E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AGB-code</w:t>
            </w:r>
          </w:p>
        </w:tc>
        <w:sdt>
          <w:sdtPr>
            <w:rPr>
              <w:lang w:val="nl-NL"/>
            </w:rPr>
            <w:id w:val="-667400438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D769BED" w14:textId="4B6AD743" w:rsidR="00812741" w:rsidRPr="00D54A89" w:rsidRDefault="00693CD0" w:rsidP="00812741">
                <w:pPr>
                  <w:pStyle w:val="Body"/>
                  <w:ind w:right="-115"/>
                  <w:rPr>
                    <w:lang w:val="nl-NL"/>
                  </w:rPr>
                </w:pPr>
                <w:r w:rsidRPr="00536EDB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12741" w:rsidRPr="009F7AEE" w14:paraId="7D6730D9" w14:textId="77777777" w:rsidTr="00812741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96F2C6" w14:textId="77777777" w:rsidR="00812741" w:rsidRPr="00D54A89" w:rsidRDefault="00812741" w:rsidP="00812741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Handtekening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AD8368" w14:textId="2B4F6D03" w:rsidR="00812741" w:rsidRDefault="00812741" w:rsidP="00812741">
            <w:pPr>
              <w:pStyle w:val="Body"/>
              <w:ind w:right="-115"/>
            </w:pPr>
          </w:p>
          <w:sdt>
            <w:sdtPr>
              <w:id w:val="1294637385"/>
              <w:showingPlcHdr/>
              <w:picture/>
            </w:sdtPr>
            <w:sdtContent>
              <w:p w14:paraId="3A02964C" w14:textId="2D4B9F2D" w:rsidR="00BD36E7" w:rsidRDefault="007A0959" w:rsidP="00812741">
                <w:pPr>
                  <w:pStyle w:val="Body"/>
                  <w:ind w:right="-115"/>
                </w:pPr>
                <w:r>
                  <w:rPr>
                    <w:noProof/>
                  </w:rPr>
                  <w:drawing>
                    <wp:inline distT="0" distB="0" distL="0" distR="0" wp14:anchorId="2892257C" wp14:editId="1DDFE495">
                      <wp:extent cx="4678878" cy="1198782"/>
                      <wp:effectExtent l="0" t="0" r="7620" b="1905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20882" cy="1209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EC46DC" w14:textId="583D12AF" w:rsidR="00BD36E7" w:rsidRPr="009F7AEE" w:rsidRDefault="00BD36E7" w:rsidP="00812741">
            <w:pPr>
              <w:pStyle w:val="Body"/>
              <w:ind w:right="-115"/>
            </w:pPr>
          </w:p>
        </w:tc>
      </w:tr>
    </w:tbl>
    <w:p w14:paraId="44C6FBC9" w14:textId="3841E16C" w:rsidR="0028223A" w:rsidRPr="0028223A" w:rsidRDefault="0028223A" w:rsidP="00F45749">
      <w:pPr>
        <w:tabs>
          <w:tab w:val="left" w:pos="6946"/>
        </w:tabs>
      </w:pPr>
    </w:p>
    <w:p w14:paraId="447FA316" w14:textId="330651CE" w:rsidR="004C2ADD" w:rsidRDefault="004C2ADD" w:rsidP="00080CA0">
      <w:pPr>
        <w:pStyle w:val="Geenafstand"/>
      </w:pPr>
    </w:p>
    <w:sectPr w:rsidR="004C2ADD" w:rsidSect="0081274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C5C3" w14:textId="77777777" w:rsidR="005D3152" w:rsidRDefault="005D3152" w:rsidP="00536EDB">
      <w:pPr>
        <w:spacing w:after="0" w:line="240" w:lineRule="auto"/>
      </w:pPr>
      <w:r>
        <w:separator/>
      </w:r>
    </w:p>
  </w:endnote>
  <w:endnote w:type="continuationSeparator" w:id="0">
    <w:p w14:paraId="7E3070D5" w14:textId="77777777" w:rsidR="005D3152" w:rsidRDefault="005D3152" w:rsidP="005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1AEB" w14:textId="50F46C60" w:rsidR="00536EDB" w:rsidRDefault="00536EDB" w:rsidP="00536EDB">
    <w:pPr>
      <w:pStyle w:val="Voettekst"/>
      <w:jc w:val="center"/>
    </w:pPr>
    <w:r>
      <w:t xml:space="preserve">Fysiotherapie Aan de Maas | </w:t>
    </w:r>
    <w:proofErr w:type="spellStart"/>
    <w:r>
      <w:t>Albrandswaardsedijk</w:t>
    </w:r>
    <w:proofErr w:type="spellEnd"/>
    <w:r>
      <w:t xml:space="preserve"> 74T | 3172 AA Poortugaal | 0649408684 | </w:t>
    </w:r>
    <w:hyperlink r:id="rId1" w:history="1">
      <w:r w:rsidRPr="001E7C07">
        <w:rPr>
          <w:rStyle w:val="Hyperlink"/>
        </w:rPr>
        <w:t>www.fysiotherapieaandemaas.nl</w:t>
      </w:r>
    </w:hyperlink>
    <w:r>
      <w:t xml:space="preserve"> | </w:t>
    </w:r>
    <w:hyperlink r:id="rId2" w:history="1">
      <w:r w:rsidRPr="001E7C07">
        <w:rPr>
          <w:rStyle w:val="Hyperlink"/>
        </w:rPr>
        <w:t>info@fysiotherapieaandemaas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FE8D" w14:textId="77777777" w:rsidR="005D3152" w:rsidRDefault="005D3152" w:rsidP="00536EDB">
      <w:pPr>
        <w:spacing w:after="0" w:line="240" w:lineRule="auto"/>
      </w:pPr>
      <w:r>
        <w:separator/>
      </w:r>
    </w:p>
  </w:footnote>
  <w:footnote w:type="continuationSeparator" w:id="0">
    <w:p w14:paraId="3B34BB99" w14:textId="77777777" w:rsidR="005D3152" w:rsidRDefault="005D3152" w:rsidP="0053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GU674vvBh2lOotyQJRkJM5zo9Qotu4AOycLXMKTHKSeLzPijUIYz/MRdzYzRSxRmqb7S7Ne/PtRT7+ZMGlGwmg==" w:salt="saG9ntqhv9p5x35T6Oesn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0"/>
    <w:rsid w:val="00080CA0"/>
    <w:rsid w:val="000D1EA9"/>
    <w:rsid w:val="001B2866"/>
    <w:rsid w:val="0028223A"/>
    <w:rsid w:val="004B4490"/>
    <w:rsid w:val="004C2ADD"/>
    <w:rsid w:val="005248D6"/>
    <w:rsid w:val="00536EDB"/>
    <w:rsid w:val="005A2DFA"/>
    <w:rsid w:val="005D3152"/>
    <w:rsid w:val="00681D6D"/>
    <w:rsid w:val="00693CD0"/>
    <w:rsid w:val="0077369D"/>
    <w:rsid w:val="007A0959"/>
    <w:rsid w:val="007D00EB"/>
    <w:rsid w:val="00812741"/>
    <w:rsid w:val="00815518"/>
    <w:rsid w:val="00943021"/>
    <w:rsid w:val="009545F1"/>
    <w:rsid w:val="009B4E8B"/>
    <w:rsid w:val="00BD36E7"/>
    <w:rsid w:val="00D646DE"/>
    <w:rsid w:val="00DD77D0"/>
    <w:rsid w:val="00F4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DF12"/>
  <w15:chartTrackingRefBased/>
  <w15:docId w15:val="{1C1AC0F9-C25A-446B-BE4C-BB4DAF66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7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80CA0"/>
    <w:pPr>
      <w:spacing w:after="0" w:line="240" w:lineRule="auto"/>
    </w:pPr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80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0CA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80CA0"/>
    <w:rPr>
      <w:rFonts w:asciiTheme="majorHAnsi" w:eastAsiaTheme="majorEastAsia" w:hAnsiTheme="majorHAnsi" w:cstheme="majorBidi"/>
      <w:color w:val="6B911C" w:themeColor="accent1" w:themeShade="B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80CA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77369D"/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nl-NL"/>
    </w:rPr>
  </w:style>
  <w:style w:type="paragraph" w:customStyle="1" w:styleId="Body">
    <w:name w:val="Body"/>
    <w:basedOn w:val="Standaard"/>
    <w:rsid w:val="005A2D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ED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EDB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536EDB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ysiotherapieaandemaas.nl" TargetMode="External"/><Relationship Id="rId1" Type="http://schemas.openxmlformats.org/officeDocument/2006/relationships/hyperlink" Target="http://www.fysiotherapieaandemaa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3D65A7F6147029B824CF030A03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6B1A8-4175-417B-88BC-E0FF24D6ABA4}"/>
      </w:docPartPr>
      <w:docPartBody>
        <w:p w:rsidR="00983479" w:rsidRDefault="00983479" w:rsidP="00983479">
          <w:pPr>
            <w:pStyle w:val="4363D65A7F6147029B824CF030A03D53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E2EE8D1C304D6693765D1C3939A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FFFEA-996E-4FC3-90EA-B2907D1D328C}"/>
      </w:docPartPr>
      <w:docPartBody>
        <w:p w:rsidR="00983479" w:rsidRDefault="00983479" w:rsidP="00983479">
          <w:pPr>
            <w:pStyle w:val="98E2EE8D1C304D6693765D1C3939AA05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C3990AC7EA4C01B1A3047B7D45C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3DECC8-CF9E-411C-90D8-F015EE45A3E1}"/>
      </w:docPartPr>
      <w:docPartBody>
        <w:p w:rsidR="00983479" w:rsidRDefault="00983479" w:rsidP="00983479">
          <w:pPr>
            <w:pStyle w:val="63C3990AC7EA4C01B1A3047B7D45C1F4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34978701F740F9AF773587329B3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B54E4-4DF0-4DFA-B4E0-3F5EA04BB7EC}"/>
      </w:docPartPr>
      <w:docPartBody>
        <w:p w:rsidR="00983479" w:rsidRDefault="00983479" w:rsidP="00983479">
          <w:pPr>
            <w:pStyle w:val="3134978701F740F9AF773587329B3FF7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A425B7A5464683B7905849CBAB1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48907-05FE-4FEC-8FE0-44329E363309}"/>
      </w:docPartPr>
      <w:docPartBody>
        <w:p w:rsidR="00983479" w:rsidRDefault="00983479" w:rsidP="00983479">
          <w:pPr>
            <w:pStyle w:val="C0A425B7A5464683B7905849CBAB18C8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9AC16F01794AE59F50825185B76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83337-45ED-40DF-88AC-1CAB1E58F5EF}"/>
      </w:docPartPr>
      <w:docPartBody>
        <w:p w:rsidR="00983479" w:rsidRDefault="00983479" w:rsidP="00983479">
          <w:pPr>
            <w:pStyle w:val="DE9AC16F01794AE59F50825185B76345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A53F3B92CD44B1A445DFB7A6643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8CA1D-F57D-4246-9269-F7B16811FEB4}"/>
      </w:docPartPr>
      <w:docPartBody>
        <w:p w:rsidR="00983479" w:rsidRDefault="00983479" w:rsidP="00983479">
          <w:pPr>
            <w:pStyle w:val="F4A53F3B92CD44B1A445DFB7A664349F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C66B9AF5844B88A54C0B51647C8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34355-A859-4B11-AC6E-87D27DBD3F91}"/>
      </w:docPartPr>
      <w:docPartBody>
        <w:p w:rsidR="00983479" w:rsidRDefault="00983479" w:rsidP="00983479">
          <w:pPr>
            <w:pStyle w:val="6AC66B9AF5844B88A54C0B51647C8C68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EB86EAA9BE4D8DBAECF1BD44F1D8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25E68-6D80-439F-8BF1-82CF73FE7A9E}"/>
      </w:docPartPr>
      <w:docPartBody>
        <w:p w:rsidR="00983479" w:rsidRDefault="00983479" w:rsidP="00983479">
          <w:pPr>
            <w:pStyle w:val="07EB86EAA9BE4D8DBAECF1BD44F1D84D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3E33DA746FC496FAFDA5B1280E9C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1D455-803E-49D0-8297-07A206DDC4C1}"/>
      </w:docPartPr>
      <w:docPartBody>
        <w:p w:rsidR="00983479" w:rsidRDefault="00983479" w:rsidP="00983479">
          <w:pPr>
            <w:pStyle w:val="E3E33DA746FC496FAFDA5B1280E9C55E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4E55370EC3449A83FE10F08719D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8AF38-68DD-497F-870B-366D01233D73}"/>
      </w:docPartPr>
      <w:docPartBody>
        <w:p w:rsidR="00983479" w:rsidRDefault="00983479" w:rsidP="00983479">
          <w:pPr>
            <w:pStyle w:val="CF4E55370EC3449A83FE10F08719D25A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6079D9706D4FCA91FC4881AB00F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C463C-8F45-47A0-ADD3-8BCBDB651AD8}"/>
      </w:docPartPr>
      <w:docPartBody>
        <w:p w:rsidR="00983479" w:rsidRDefault="00983479" w:rsidP="00983479">
          <w:pPr>
            <w:pStyle w:val="0D6079D9706D4FCA91FC4881AB00F7191"/>
          </w:pPr>
          <w:r w:rsidRPr="00A42CA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F4C8D8B547E493EABE358D1AB9E02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DD8E1-148F-45F0-98EA-E673D7C057F4}"/>
      </w:docPartPr>
      <w:docPartBody>
        <w:p w:rsidR="00983479" w:rsidRDefault="00983479" w:rsidP="00983479">
          <w:pPr>
            <w:pStyle w:val="7F4C8D8B547E493EABE358D1AB9E02291"/>
          </w:pPr>
          <w:r w:rsidRPr="00A42CA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EC9DB25BB4E4E228F93105E40324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53D8B-0C60-45AB-8FED-838F98F7EFBE}"/>
      </w:docPartPr>
      <w:docPartBody>
        <w:p w:rsidR="00983479" w:rsidRDefault="00983479" w:rsidP="00983479">
          <w:pPr>
            <w:pStyle w:val="4EC9DB25BB4E4E228F93105E403244971"/>
          </w:pPr>
          <w:r w:rsidRPr="00A42CA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2D9359B3BBC4637977663258FB4E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C34A4-225D-4C90-93A2-BF2CD67F9638}"/>
      </w:docPartPr>
      <w:docPartBody>
        <w:p w:rsidR="00537B91" w:rsidRDefault="00983479" w:rsidP="00983479">
          <w:pPr>
            <w:pStyle w:val="F2D9359B3BBC4637977663258FB4E0DD1"/>
          </w:pPr>
          <w:r w:rsidRPr="00A42CA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BA893F4E56940B58734773DBF3E5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2ADAE-56F2-4AB3-9D51-5FC69DEF976B}"/>
      </w:docPartPr>
      <w:docPartBody>
        <w:p w:rsidR="00537B91" w:rsidRDefault="00983479" w:rsidP="00983479">
          <w:pPr>
            <w:pStyle w:val="7BA893F4E56940B58734773DBF3E5DF21"/>
          </w:pPr>
          <w:r w:rsidRPr="00A42CA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FBDDE-1356-4739-9E11-ADE026600277}"/>
      </w:docPartPr>
      <w:docPartBody>
        <w:p w:rsidR="000D221F" w:rsidRDefault="00537B91">
          <w:r w:rsidRPr="007C241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D0"/>
    <w:rsid w:val="000D221F"/>
    <w:rsid w:val="001605DF"/>
    <w:rsid w:val="00537B91"/>
    <w:rsid w:val="0065088D"/>
    <w:rsid w:val="009652EA"/>
    <w:rsid w:val="00983479"/>
    <w:rsid w:val="00A2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7B91"/>
    <w:rPr>
      <w:color w:val="808080"/>
    </w:rPr>
  </w:style>
  <w:style w:type="paragraph" w:customStyle="1" w:styleId="4363D65A7F6147029B824CF030A03D531">
    <w:name w:val="4363D65A7F6147029B824CF030A03D53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98E2EE8D1C304D6693765D1C3939AA051">
    <w:name w:val="98E2EE8D1C304D6693765D1C3939AA05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63C3990AC7EA4C01B1A3047B7D45C1F41">
    <w:name w:val="63C3990AC7EA4C01B1A3047B7D45C1F4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3134978701F740F9AF773587329B3FF71">
    <w:name w:val="3134978701F740F9AF773587329B3FF7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C0A425B7A5464683B7905849CBAB18C81">
    <w:name w:val="C0A425B7A5464683B7905849CBAB18C8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DE9AC16F01794AE59F50825185B763451">
    <w:name w:val="DE9AC16F01794AE59F50825185B76345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F4A53F3B92CD44B1A445DFB7A664349F1">
    <w:name w:val="F4A53F3B92CD44B1A445DFB7A664349F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6AC66B9AF5844B88A54C0B51647C8C681">
    <w:name w:val="6AC66B9AF5844B88A54C0B51647C8C68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F2D9359B3BBC4637977663258FB4E0DD1">
    <w:name w:val="F2D9359B3BBC4637977663258FB4E0DD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7BA893F4E56940B58734773DBF3E5DF21">
    <w:name w:val="7BA893F4E56940B58734773DBF3E5DF2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07EB86EAA9BE4D8DBAECF1BD44F1D84D1">
    <w:name w:val="07EB86EAA9BE4D8DBAECF1BD44F1D84D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E3E33DA746FC496FAFDA5B1280E9C55E1">
    <w:name w:val="E3E33DA746FC496FAFDA5B1280E9C55E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CF4E55370EC3449A83FE10F08719D25A1">
    <w:name w:val="CF4E55370EC3449A83FE10F08719D25A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0D6079D9706D4FCA91FC4881AB00F7191">
    <w:name w:val="0D6079D9706D4FCA91FC4881AB00F719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7F4C8D8B547E493EABE358D1AB9E02291">
    <w:name w:val="7F4C8D8B547E493EABE358D1AB9E0229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4EC9DB25BB4E4E228F93105E403244971">
    <w:name w:val="4EC9DB25BB4E4E228F93105E403244971"/>
    <w:rsid w:val="0098347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4C38EF86-74D0-4F13-8F99-83FB0FDA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rg</dc:creator>
  <cp:keywords/>
  <dc:description/>
  <cp:lastModifiedBy>Ilona van Hattum-van den Berg</cp:lastModifiedBy>
  <cp:revision>4</cp:revision>
  <dcterms:created xsi:type="dcterms:W3CDTF">2022-05-12T08:59:00Z</dcterms:created>
  <dcterms:modified xsi:type="dcterms:W3CDTF">2024-01-04T11:09:00Z</dcterms:modified>
</cp:coreProperties>
</file>